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10B3" w14:textId="18C23692" w:rsidR="00730F94" w:rsidRDefault="00775399" w:rsidP="00730F94">
      <w:pPr>
        <w:pStyle w:val="Bezodstpw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</w:t>
      </w:r>
      <w:r w:rsidR="00730F94">
        <w:rPr>
          <w:rFonts w:ascii="Arial" w:hAnsi="Arial" w:cs="Arial"/>
          <w:i/>
          <w:iCs/>
          <w:sz w:val="20"/>
          <w:szCs w:val="20"/>
        </w:rPr>
        <w:t>,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 xml:space="preserve"> </w:t>
      </w:r>
      <w:r w:rsidR="0004303E">
        <w:rPr>
          <w:rFonts w:ascii="Arial" w:hAnsi="Arial" w:cs="Arial"/>
          <w:i/>
          <w:iCs/>
          <w:sz w:val="20"/>
          <w:szCs w:val="20"/>
        </w:rPr>
        <w:t>…………………………………………r</w:t>
      </w:r>
      <w:r w:rsidR="00730F94" w:rsidRPr="000D0B2A">
        <w:rPr>
          <w:rFonts w:ascii="Arial" w:hAnsi="Arial" w:cs="Arial"/>
          <w:i/>
          <w:iCs/>
          <w:sz w:val="20"/>
          <w:szCs w:val="20"/>
        </w:rPr>
        <w:t>.</w:t>
      </w:r>
    </w:p>
    <w:p w14:paraId="4BA6448D" w14:textId="41CCB651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741D8E2" w14:textId="420EE6D6" w:rsid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NIOSEK O REALIZACJE PRAW OSOBY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, K</w:t>
      </w:r>
      <w:r w:rsidR="00FE45B5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TÓREJ</w:t>
      </w:r>
      <w:r w:rsidR="00E846CE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DANE DOTYCZĄ</w:t>
      </w:r>
    </w:p>
    <w:p w14:paraId="64733C9B" w14:textId="77777777" w:rsidR="00E846CE" w:rsidRPr="00730F94" w:rsidRDefault="00E846CE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42A4F7D" w14:textId="69BB3437" w:rsidR="00730F94" w:rsidRPr="00730F94" w:rsidRDefault="00640923" w:rsidP="00730F94">
      <w:pPr>
        <w:spacing w:after="0" w:line="276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w sprawie</w:t>
      </w:r>
      <w:r w:rsidR="00730F94" w:rsidRPr="00730F94">
        <w:rPr>
          <w:rFonts w:ascii="Arial" w:eastAsia="Calibri" w:hAnsi="Arial" w:cs="Arial"/>
          <w:kern w:val="0"/>
          <w14:ligatures w14:val="none"/>
        </w:rPr>
        <w:t>:</w:t>
      </w:r>
    </w:p>
    <w:p w14:paraId="56382BC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b/>
          <w:kern w:val="0"/>
          <w14:ligatures w14:val="none"/>
        </w:rPr>
        <w:t xml:space="preserve"> dostępu przysługującej osobie, której dane dotyczą,</w:t>
      </w:r>
    </w:p>
    <w:p w14:paraId="43F44211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ostowania danych,</w:t>
      </w:r>
    </w:p>
    <w:p w14:paraId="0C9758A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usunięcia danych („prawo do bycia zapomnianym”),</w:t>
      </w:r>
    </w:p>
    <w:p w14:paraId="253197CD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ograniczenia przetwarzania danych,</w:t>
      </w:r>
    </w:p>
    <w:p w14:paraId="7A995ABA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 xml:space="preserve">□ </w:t>
      </w:r>
      <w:r w:rsidRPr="00730F94">
        <w:rPr>
          <w:rFonts w:ascii="Arial" w:eastAsia="Calibri" w:hAnsi="Arial" w:cs="Arial"/>
          <w:b/>
          <w:kern w:val="0"/>
          <w14:ligatures w14:val="none"/>
        </w:rPr>
        <w:t>przenoszenia danych,</w:t>
      </w:r>
    </w:p>
    <w:p w14:paraId="683A87CE" w14:textId="77777777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przetwarzania danych osobowych (art. 6 ust. 1 lit. e) lub f), w tym profilowania,</w:t>
      </w:r>
    </w:p>
    <w:p w14:paraId="2878DBF4" w14:textId="668E278A" w:rsidR="00730F94" w:rsidRPr="00730F94" w:rsidRDefault="00730F94" w:rsidP="00730F94">
      <w:pPr>
        <w:spacing w:after="0" w:line="276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kern w:val="0"/>
          <w:sz w:val="36"/>
          <w:szCs w:val="36"/>
          <w14:ligatures w14:val="none"/>
        </w:rPr>
        <w:t>□</w:t>
      </w:r>
      <w:r w:rsidRPr="00730F94">
        <w:rPr>
          <w:rFonts w:ascii="Arial" w:eastAsia="Calibri" w:hAnsi="Arial" w:cs="Arial"/>
          <w:kern w:val="0"/>
          <w:sz w:val="44"/>
          <w:szCs w:val="44"/>
          <w14:ligatures w14:val="none"/>
        </w:rPr>
        <w:t xml:space="preserve"> </w:t>
      </w:r>
      <w:r w:rsidRPr="00730F94">
        <w:rPr>
          <w:rFonts w:ascii="Arial" w:eastAsia="Calibri" w:hAnsi="Arial" w:cs="Arial"/>
          <w:b/>
          <w:kern w:val="0"/>
          <w14:ligatures w14:val="none"/>
        </w:rPr>
        <w:t>sprzeciwu zautomatyzowanego podejmowania decyzji w indywidualnych przypadkach, w tym profilowanie</w:t>
      </w:r>
      <w:r w:rsidR="00D73566">
        <w:rPr>
          <w:rFonts w:ascii="Arial" w:eastAsia="Calibri" w:hAnsi="Arial" w:cs="Arial"/>
          <w:b/>
          <w:kern w:val="0"/>
          <w14:ligatures w14:val="none"/>
        </w:rPr>
        <w:t>.</w:t>
      </w:r>
    </w:p>
    <w:p w14:paraId="3F9AEB9E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354DED48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1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0F94" w:rsidRPr="00730F94" w14:paraId="29573D7E" w14:textId="77777777" w:rsidTr="00D039EE">
        <w:trPr>
          <w:trHeight w:val="1134"/>
        </w:trPr>
        <w:tc>
          <w:tcPr>
            <w:tcW w:w="9061" w:type="dxa"/>
          </w:tcPr>
          <w:p w14:paraId="0994B7AE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mię, imiona i nazwisko, dane teleadresowe, e-mail:</w:t>
            </w:r>
          </w:p>
        </w:tc>
      </w:tr>
    </w:tbl>
    <w:p w14:paraId="12DED5DB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09BEE630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2. Informacje podlegające realizacji </w:t>
      </w:r>
      <w:r w:rsidRPr="00730F94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niosku</w:t>
      </w:r>
      <w:r w:rsidRPr="00730F94">
        <w:rPr>
          <w:rFonts w:ascii="Arial" w:eastAsia="Calibri" w:hAnsi="Arial" w:cs="Arial"/>
          <w:kern w:val="0"/>
          <w:sz w:val="18"/>
          <w:szCs w:val="18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16CFA2B9" w14:textId="77777777" w:rsidTr="00D039EE">
        <w:trPr>
          <w:trHeight w:val="1191"/>
        </w:trPr>
        <w:tc>
          <w:tcPr>
            <w:tcW w:w="9180" w:type="dxa"/>
          </w:tcPr>
          <w:p w14:paraId="7B9178AE" w14:textId="4DCF1CF0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nie dotyczy dostępu przysługujące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>go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 xml:space="preserve"> osobie, której dane dotyczą):</w:t>
            </w:r>
          </w:p>
        </w:tc>
      </w:tr>
    </w:tbl>
    <w:p w14:paraId="36A26242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0EA049A8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3. Informacje umożliwiające wyszukanie w zbiorze żądanych praw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21D6045D" w14:textId="77777777" w:rsidTr="00D039EE">
        <w:trPr>
          <w:trHeight w:val="1247"/>
        </w:trPr>
        <w:tc>
          <w:tcPr>
            <w:tcW w:w="9180" w:type="dxa"/>
          </w:tcPr>
          <w:p w14:paraId="3636770B" w14:textId="77777777" w:rsidR="00730F94" w:rsidRPr="00730F94" w:rsidRDefault="00730F94" w:rsidP="00730F94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62819FA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A721697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75D9582C" w14:textId="77777777" w:rsidR="00730F94" w:rsidRPr="00730F94" w:rsidRDefault="00730F94" w:rsidP="00730F94">
      <w:pPr>
        <w:spacing w:after="0" w:line="240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4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730F94" w:rsidRPr="00730F94" w14:paraId="7F1E3615" w14:textId="77777777" w:rsidTr="00D039EE">
        <w:trPr>
          <w:trHeight w:val="283"/>
        </w:trPr>
        <w:tc>
          <w:tcPr>
            <w:tcW w:w="9180" w:type="dxa"/>
            <w:gridSpan w:val="4"/>
            <w:vAlign w:val="center"/>
          </w:tcPr>
          <w:p w14:paraId="2E188E77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Dokument stwierdzający udzielenie pełnomocnictwa</w:t>
            </w:r>
            <w:r w:rsidRPr="00730F94">
              <w:rPr>
                <w:rFonts w:ascii="Arial" w:eastAsia="Calibri" w:hAnsi="Arial" w:cs="Arial"/>
                <w:i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730F94" w:rsidRPr="00730F94" w14:paraId="39025806" w14:textId="77777777" w:rsidTr="00D039EE">
        <w:trPr>
          <w:trHeight w:val="680"/>
        </w:trPr>
        <w:tc>
          <w:tcPr>
            <w:tcW w:w="9180" w:type="dxa"/>
            <w:gridSpan w:val="4"/>
          </w:tcPr>
          <w:p w14:paraId="450DAF13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Inne:</w:t>
            </w:r>
          </w:p>
        </w:tc>
      </w:tr>
      <w:tr w:rsidR="00730F94" w:rsidRPr="00730F94" w14:paraId="4D4BF6D9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29F7BC24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1FF98261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420B79C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15128058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7649D31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(data wypełnienia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09335D7E" w14:textId="77777777" w:rsidR="00730F94" w:rsidRPr="00730F94" w:rsidRDefault="00730F94" w:rsidP="00730F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1296594F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2CECD775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0ADE8BE2" w14:textId="33E8FF52" w:rsidR="005B377F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</w:pPr>
      <w:r w:rsidRPr="00730F94">
        <w:rPr>
          <w:rFonts w:ascii="Arial" w:eastAsia="Calibri" w:hAnsi="Arial" w:cs="Arial"/>
          <w:b/>
          <w:i/>
          <w:kern w:val="0"/>
          <w:sz w:val="16"/>
          <w:szCs w:val="16"/>
          <w14:ligatures w14:val="none"/>
        </w:rPr>
        <w:t>X zaznaczyć odpowiednie pole</w:t>
      </w:r>
    </w:p>
    <w:p w14:paraId="2BAE875A" w14:textId="77777777" w:rsidR="00640923" w:rsidRDefault="00640923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7F8B7A97" w14:textId="6641686F" w:rsidR="00730F94" w:rsidRPr="00730F94" w:rsidRDefault="00730F94" w:rsidP="00730F94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30F94">
        <w:rPr>
          <w:rFonts w:ascii="Arial" w:eastAsia="Calibri" w:hAnsi="Arial" w:cs="Arial"/>
          <w:b/>
          <w:kern w:val="0"/>
          <w14:ligatures w14:val="none"/>
        </w:rPr>
        <w:lastRenderedPageBreak/>
        <w:t>Wypełnia Administrator Dan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730F94" w:rsidRPr="00730F94" w14:paraId="67263257" w14:textId="77777777" w:rsidTr="00D039EE">
        <w:trPr>
          <w:trHeight w:val="794"/>
        </w:trPr>
        <w:tc>
          <w:tcPr>
            <w:tcW w:w="3096" w:type="dxa"/>
            <w:vAlign w:val="bottom"/>
          </w:tcPr>
          <w:p w14:paraId="3A85BDD0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CFB2AC" w14:textId="77777777" w:rsidR="00640923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4EAF66F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618B5D43" w14:textId="77777777" w:rsid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64FCC961" w14:textId="77777777" w:rsidR="00640923" w:rsidRPr="00730F94" w:rsidRDefault="00640923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50C66BE6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730F94" w:rsidRPr="00730F94" w14:paraId="4B49BA13" w14:textId="77777777" w:rsidTr="00D039EE">
        <w:tc>
          <w:tcPr>
            <w:tcW w:w="3096" w:type="dxa"/>
          </w:tcPr>
          <w:p w14:paraId="3F66210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(data odbioru wniosku (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4C0CDE55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24BA3AD9" w14:textId="77777777" w:rsidR="00730F94" w:rsidRPr="00730F94" w:rsidRDefault="00730F94" w:rsidP="00730F94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 xml:space="preserve">(podpis/pieczęć administratora danych osobowych </w:t>
            </w:r>
          </w:p>
          <w:p w14:paraId="177053C0" w14:textId="77777777" w:rsidR="00730F94" w:rsidRPr="00730F94" w:rsidRDefault="00730F94" w:rsidP="00730F9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30F94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6674561F" w14:textId="3DEE0DF3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 xml:space="preserve">5. </w:t>
      </w:r>
      <w:r w:rsidR="00640923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Adnotacja Administratora danych osobowych</w:t>
      </w: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30F94" w:rsidRPr="00730F94" w14:paraId="0D70C2B1" w14:textId="77777777" w:rsidTr="00D039EE">
        <w:trPr>
          <w:trHeight w:val="1701"/>
        </w:trPr>
        <w:tc>
          <w:tcPr>
            <w:tcW w:w="9180" w:type="dxa"/>
          </w:tcPr>
          <w:p w14:paraId="1818E0B2" w14:textId="77777777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Adnotacja służbowa:</w:t>
            </w:r>
          </w:p>
        </w:tc>
      </w:tr>
    </w:tbl>
    <w:p w14:paraId="39E9B25B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</w:p>
    <w:p w14:paraId="556C0D6C" w14:textId="77777777" w:rsidR="00730F94" w:rsidRPr="00730F94" w:rsidRDefault="00730F94" w:rsidP="00730F94">
      <w:pPr>
        <w:spacing w:after="0" w:line="276" w:lineRule="auto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730F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6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730F94" w:rsidRPr="00730F94" w14:paraId="4E8C42A2" w14:textId="77777777" w:rsidTr="00D039EE">
        <w:trPr>
          <w:trHeight w:val="1701"/>
        </w:trPr>
        <w:tc>
          <w:tcPr>
            <w:tcW w:w="9180" w:type="dxa"/>
          </w:tcPr>
          <w:p w14:paraId="2D4BC333" w14:textId="49678343" w:rsidR="00730F94" w:rsidRPr="00730F94" w:rsidRDefault="00730F94" w:rsidP="00730F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Rodzaj decyzji, forma</w:t>
            </w:r>
            <w:r w:rsidR="0064092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dpowiedzi, działania podjęte przez Administratora.</w:t>
            </w:r>
          </w:p>
        </w:tc>
      </w:tr>
      <w:tr w:rsidR="00730F94" w:rsidRPr="00730F94" w14:paraId="73689103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75E52926" w14:textId="77777777" w:rsidR="00730F94" w:rsidRPr="00730F94" w:rsidRDefault="00730F94" w:rsidP="00730F94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30F94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730F94" w:rsidRPr="00730F94" w14:paraId="4247F82E" w14:textId="77777777" w:rsidTr="00D03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0D9003D3" w14:textId="1B2D15EB" w:rsidR="00640923" w:rsidRPr="00730F94" w:rsidRDefault="00640923" w:rsidP="00640923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(data i podpis Administratora)</w:t>
            </w:r>
          </w:p>
          <w:p w14:paraId="68EF6022" w14:textId="7099F7A5" w:rsidR="00730F94" w:rsidRPr="00730F94" w:rsidRDefault="00730F94" w:rsidP="00730F94">
            <w:pPr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E88FAC7" w14:textId="77777777" w:rsidR="0073477A" w:rsidRDefault="0073477A"/>
    <w:sectPr w:rsidR="007347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591E1" w14:textId="77777777" w:rsidR="008E4FC1" w:rsidRDefault="008E4FC1" w:rsidP="00730F94">
      <w:pPr>
        <w:spacing w:after="0" w:line="240" w:lineRule="auto"/>
      </w:pPr>
      <w:r>
        <w:separator/>
      </w:r>
    </w:p>
  </w:endnote>
  <w:endnote w:type="continuationSeparator" w:id="0">
    <w:p w14:paraId="2795452E" w14:textId="77777777" w:rsidR="008E4FC1" w:rsidRDefault="008E4FC1" w:rsidP="0073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729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6AD726" w14:textId="0B83EC3D" w:rsidR="005B377F" w:rsidRDefault="005B37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9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1FF5" w14:textId="77777777" w:rsidR="008E4FC1" w:rsidRDefault="008E4FC1" w:rsidP="00730F94">
      <w:pPr>
        <w:spacing w:after="0" w:line="240" w:lineRule="auto"/>
      </w:pPr>
      <w:r>
        <w:separator/>
      </w:r>
    </w:p>
  </w:footnote>
  <w:footnote w:type="continuationSeparator" w:id="0">
    <w:p w14:paraId="0E800AFD" w14:textId="77777777" w:rsidR="008E4FC1" w:rsidRDefault="008E4FC1" w:rsidP="00730F94">
      <w:pPr>
        <w:spacing w:after="0" w:line="240" w:lineRule="auto"/>
      </w:pPr>
      <w:r>
        <w:continuationSeparator/>
      </w:r>
    </w:p>
  </w:footnote>
  <w:footnote w:id="1">
    <w:p w14:paraId="5E08D1E7" w14:textId="77777777" w:rsidR="00730F94" w:rsidRPr="00925C63" w:rsidRDefault="00730F94" w:rsidP="00730F94">
      <w:pPr>
        <w:pStyle w:val="Tekstprzypisudolnego"/>
        <w:rPr>
          <w:i/>
          <w:sz w:val="14"/>
          <w:szCs w:val="14"/>
        </w:rPr>
      </w:pPr>
      <w:r w:rsidRPr="00925C63">
        <w:rPr>
          <w:rStyle w:val="Odwoanieprzypisudolnego"/>
          <w:i/>
          <w:sz w:val="14"/>
          <w:szCs w:val="14"/>
        </w:rPr>
        <w:footnoteRef/>
      </w:r>
      <w:r w:rsidRPr="00925C63">
        <w:rPr>
          <w:i/>
          <w:sz w:val="14"/>
          <w:szCs w:val="14"/>
        </w:rPr>
        <w:t xml:space="preserve"> Dotyczy sytuacji, gdy wnioskodawca działa przez pełnomoc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F94"/>
    <w:rsid w:val="0004303E"/>
    <w:rsid w:val="00224CA2"/>
    <w:rsid w:val="00255F93"/>
    <w:rsid w:val="00337ED6"/>
    <w:rsid w:val="003562B8"/>
    <w:rsid w:val="00360CE5"/>
    <w:rsid w:val="003858AC"/>
    <w:rsid w:val="003C09C1"/>
    <w:rsid w:val="00597950"/>
    <w:rsid w:val="005B377F"/>
    <w:rsid w:val="00640923"/>
    <w:rsid w:val="00730F94"/>
    <w:rsid w:val="0073477A"/>
    <w:rsid w:val="00775399"/>
    <w:rsid w:val="007855E1"/>
    <w:rsid w:val="007A73EF"/>
    <w:rsid w:val="008E4FC1"/>
    <w:rsid w:val="009301D5"/>
    <w:rsid w:val="009C78BD"/>
    <w:rsid w:val="00A8394A"/>
    <w:rsid w:val="00A844BD"/>
    <w:rsid w:val="00AB14BA"/>
    <w:rsid w:val="00B872F2"/>
    <w:rsid w:val="00BE6967"/>
    <w:rsid w:val="00C370BD"/>
    <w:rsid w:val="00C75240"/>
    <w:rsid w:val="00C85BB5"/>
    <w:rsid w:val="00C85EA1"/>
    <w:rsid w:val="00CB2357"/>
    <w:rsid w:val="00D73566"/>
    <w:rsid w:val="00DD062C"/>
    <w:rsid w:val="00DF24B6"/>
    <w:rsid w:val="00E33DAC"/>
    <w:rsid w:val="00E510E9"/>
    <w:rsid w:val="00E846CE"/>
    <w:rsid w:val="00E908A7"/>
    <w:rsid w:val="00F3381E"/>
    <w:rsid w:val="00FC11E3"/>
    <w:rsid w:val="00FC5B0C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7814"/>
  <w15:chartTrackingRefBased/>
  <w15:docId w15:val="{C1016D83-6D63-4A45-9839-497C36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F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F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F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F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F9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F9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F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F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F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F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F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F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F9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F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F9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F94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730F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F9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F94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F94"/>
    <w:rPr>
      <w:vertAlign w:val="superscript"/>
    </w:rPr>
  </w:style>
  <w:style w:type="paragraph" w:styleId="Bezodstpw">
    <w:name w:val="No Spacing"/>
    <w:uiPriority w:val="1"/>
    <w:qFormat/>
    <w:rsid w:val="00730F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F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77F"/>
  </w:style>
  <w:style w:type="paragraph" w:styleId="Stopka">
    <w:name w:val="footer"/>
    <w:basedOn w:val="Normalny"/>
    <w:link w:val="StopkaZnak"/>
    <w:uiPriority w:val="99"/>
    <w:unhideWhenUsed/>
    <w:rsid w:val="005B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77F"/>
  </w:style>
  <w:style w:type="character" w:styleId="Hipercze">
    <w:name w:val="Hyperlink"/>
    <w:basedOn w:val="Domylnaczcionkaakapitu"/>
    <w:uiPriority w:val="99"/>
    <w:unhideWhenUsed/>
    <w:rsid w:val="003858A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0209-3425-4364-98D4-73B09B7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onieczny Rafał</cp:lastModifiedBy>
  <cp:revision>2</cp:revision>
  <dcterms:created xsi:type="dcterms:W3CDTF">2026-04-22T08:38:00Z</dcterms:created>
  <dcterms:modified xsi:type="dcterms:W3CDTF">2026-04-22T08:38:00Z</dcterms:modified>
</cp:coreProperties>
</file>